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2510" w14:textId="0DFB312C" w:rsidR="00F43936" w:rsidRPr="008A410D" w:rsidRDefault="00A55FEC" w:rsidP="00286921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 w:rsidRPr="008A410D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0252E6">
        <w:rPr>
          <w:rFonts w:ascii="ＭＳ 明朝" w:hAnsi="ＭＳ 明朝" w:cs="Times New Roman" w:hint="eastAsia"/>
          <w:color w:val="auto"/>
          <w:szCs w:val="22"/>
          <w:lang w:bidi="ar-SA"/>
        </w:rPr>
        <w:t>5</w:t>
      </w:r>
      <w:r w:rsidR="00F43936" w:rsidRPr="008A410D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7609936D" w14:textId="77777777" w:rsidR="00F43936" w:rsidRPr="008A410D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6869BAC6" w14:textId="77777777" w:rsidR="00F43936" w:rsidRPr="008A410D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B2F39A3" w14:textId="77777777" w:rsidR="00F43936" w:rsidRPr="008A410D" w:rsidRDefault="00F43936" w:rsidP="007D753B">
      <w:pPr>
        <w:widowControl w:val="0"/>
        <w:spacing w:line="240" w:lineRule="exact"/>
        <w:jc w:val="center"/>
        <w:rPr>
          <w:rFonts w:ascii="ＭＳ 明朝" w:hAnsi="ＭＳ 明朝" w:cs="Times New Roman"/>
          <w:b/>
          <w:bCs/>
          <w:color w:val="auto"/>
          <w:kern w:val="2"/>
          <w:sz w:val="24"/>
          <w:szCs w:val="24"/>
          <w:lang w:bidi="ar-SA"/>
        </w:rPr>
      </w:pPr>
      <w:r w:rsidRPr="008A410D">
        <w:rPr>
          <w:rFonts w:ascii="ＭＳ 明朝" w:hAnsi="ＭＳ 明朝" w:cs="Times New Roman" w:hint="eastAsia"/>
          <w:b/>
          <w:bCs/>
          <w:color w:val="auto"/>
          <w:kern w:val="2"/>
          <w:sz w:val="24"/>
          <w:szCs w:val="24"/>
          <w:lang w:bidi="ar-SA"/>
        </w:rPr>
        <w:t>業務実施体制</w:t>
      </w:r>
      <w:r w:rsidR="00286921" w:rsidRPr="008A410D">
        <w:rPr>
          <w:rFonts w:ascii="ＭＳ 明朝" w:hAnsi="ＭＳ 明朝" w:cs="Times New Roman" w:hint="eastAsia"/>
          <w:b/>
          <w:bCs/>
          <w:color w:val="auto"/>
          <w:kern w:val="2"/>
          <w:sz w:val="24"/>
          <w:szCs w:val="24"/>
          <w:lang w:bidi="ar-SA"/>
        </w:rPr>
        <w:t>表</w:t>
      </w:r>
    </w:p>
    <w:p w14:paraId="1DC2F7C9" w14:textId="77777777" w:rsidR="00C926EC" w:rsidRPr="008A410D" w:rsidRDefault="00C926EC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BA89E21" w14:textId="314A4566" w:rsidR="00F43936" w:rsidRPr="008A410D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8A410D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担当者</w:t>
      </w: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1785"/>
        <w:gridCol w:w="1560"/>
        <w:gridCol w:w="1701"/>
        <w:gridCol w:w="1842"/>
        <w:gridCol w:w="851"/>
      </w:tblGrid>
      <w:tr w:rsidR="00AF4FBC" w:rsidRPr="008A410D" w14:paraId="22998692" w14:textId="01AFEFF3" w:rsidTr="00AF4FBC">
        <w:trPr>
          <w:trHeight w:val="699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C73618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733C50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A410D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氏名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DC42C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A410D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所属及び役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BB903E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A410D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担当する分担業務の内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1C539" w14:textId="62E11D44" w:rsidR="00AF4FBC" w:rsidRPr="008A410D" w:rsidRDefault="00AF4FBC" w:rsidP="00E676C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A410D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資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94E07E" w14:textId="2FDFF8E9" w:rsidR="00AF4FBC" w:rsidRPr="008A410D" w:rsidRDefault="00AF4FBC" w:rsidP="00E676C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A410D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経験年数</w:t>
            </w:r>
          </w:p>
        </w:tc>
      </w:tr>
      <w:tr w:rsidR="00AF4FBC" w:rsidRPr="008A410D" w14:paraId="04287D5F" w14:textId="098BBFDD" w:rsidTr="00AF4FBC">
        <w:trPr>
          <w:trHeight w:val="934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CC6607" w14:textId="70BAE818" w:rsidR="00AF4FBC" w:rsidRPr="008A410D" w:rsidRDefault="003E052F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事業責任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1654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4AB0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A284A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20D9C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C2433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AF4FBC" w:rsidRPr="008A410D" w14:paraId="7EFDC879" w14:textId="1387BD28" w:rsidTr="00AF4FBC">
        <w:trPr>
          <w:trHeight w:val="937"/>
        </w:trPr>
        <w:tc>
          <w:tcPr>
            <w:tcW w:w="1716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D5140C1" w14:textId="77777777" w:rsidR="00AF4FBC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  <w:r w:rsidRPr="008A410D">
              <w:rPr>
                <w:rFonts w:ascii="ＭＳ 明朝" w:hAnsi="ＭＳ 明朝" w:cs="Times New Roman" w:hint="eastAsia"/>
                <w:color w:val="auto"/>
                <w:szCs w:val="24"/>
                <w:lang w:bidi="ar-SA"/>
              </w:rPr>
              <w:t>担当者</w:t>
            </w:r>
          </w:p>
          <w:p w14:paraId="205E5ADD" w14:textId="4B2A6217" w:rsidR="003E052F" w:rsidRPr="008A410D" w:rsidRDefault="003E052F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9059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BCA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759D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F57BC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6665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AF4FBC" w:rsidRPr="008A410D" w14:paraId="6096DEC8" w14:textId="261C82CA" w:rsidTr="00AF4FBC">
        <w:trPr>
          <w:trHeight w:val="955"/>
        </w:trPr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900C2E4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542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C6A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A684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6CE26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258C6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AF4FBC" w:rsidRPr="008A410D" w14:paraId="757DB42C" w14:textId="678961D0" w:rsidTr="00AF4FBC">
        <w:trPr>
          <w:trHeight w:val="1068"/>
        </w:trPr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ED8DC7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CD15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489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9C7AB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90F39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A68B1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AF4FBC" w:rsidRPr="008A410D" w14:paraId="700873FF" w14:textId="0BA5C34F" w:rsidTr="00AF4FBC">
        <w:trPr>
          <w:trHeight w:val="1068"/>
        </w:trPr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760001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8AA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6CD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45687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DE4CA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2746E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AF4FBC" w:rsidRPr="008A410D" w14:paraId="6A1A2CE0" w14:textId="191CB494" w:rsidTr="00AF4FBC">
        <w:trPr>
          <w:trHeight w:val="1068"/>
        </w:trPr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57009D" w14:textId="77777777" w:rsidR="00AF4FBC" w:rsidRPr="008A410D" w:rsidRDefault="00AF4FBC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szCs w:val="24"/>
                <w:lang w:bidi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DFF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3A4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CC04D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182E2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84F21" w14:textId="77777777" w:rsidR="00AF4FBC" w:rsidRPr="008A410D" w:rsidRDefault="00AF4FBC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09388497" w14:textId="77777777" w:rsidR="00F43936" w:rsidRPr="008A410D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A410D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584347F5" w14:textId="6F9B4F83" w:rsidR="00F43936" w:rsidRPr="008A410D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A410D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複数の担当者を配置する場合には、主たる担当する者１名</w:t>
      </w:r>
      <w:r w:rsidR="001D1A2A" w:rsidRPr="008A410D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（主任担当者）</w:t>
      </w:r>
      <w:r w:rsidRPr="008A410D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を選任すること。</w:t>
      </w:r>
    </w:p>
    <w:p w14:paraId="282C5733" w14:textId="0FFB29C5" w:rsidR="008F1979" w:rsidRPr="008A410D" w:rsidRDefault="00E676C1" w:rsidP="00E676C1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A410D">
        <w:rPr>
          <w:rFonts w:ascii="ＭＳ 明朝" w:hAnsi="ＭＳ 明朝"/>
        </w:rPr>
        <w:t>経験年数は、</w:t>
      </w:r>
      <w:r w:rsidR="008A410D">
        <w:rPr>
          <w:rFonts w:ascii="ＭＳ 明朝" w:hAnsi="ＭＳ 明朝" w:hint="eastAsia"/>
        </w:rPr>
        <w:t>同種・類似業務</w:t>
      </w:r>
      <w:r w:rsidRPr="008A410D">
        <w:rPr>
          <w:rFonts w:ascii="ＭＳ 明朝" w:hAnsi="ＭＳ 明朝"/>
        </w:rPr>
        <w:t>の実務経験年数を記載すること。</w:t>
      </w:r>
    </w:p>
    <w:p w14:paraId="33A76174" w14:textId="77777777" w:rsidR="008A410D" w:rsidRPr="008A410D" w:rsidRDefault="008A410D" w:rsidP="008A410D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A410D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【同種業務】</w:t>
      </w:r>
      <w:r w:rsidRPr="008A410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こどもの貧困対策事業、生活困窮世帯支援事業など</w:t>
      </w:r>
    </w:p>
    <w:p w14:paraId="37527828" w14:textId="7A81CCDC" w:rsidR="008A410D" w:rsidRPr="008A410D" w:rsidRDefault="008A410D" w:rsidP="008A410D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8A410D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【類似業務】</w:t>
      </w:r>
      <w:r w:rsidR="00E0037B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福祉関連相談支援事業</w:t>
      </w:r>
      <w:r w:rsidRPr="008A410D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など</w:t>
      </w:r>
    </w:p>
    <w:p w14:paraId="51475BA8" w14:textId="19D2512A" w:rsidR="008A410D" w:rsidRDefault="003E052F" w:rsidP="003E052F">
      <w:pPr>
        <w:widowControl w:val="0"/>
        <w:spacing w:line="240" w:lineRule="exac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3E052F">
        <w:rPr>
          <w:rFonts w:asciiTheme="minorEastAsia" w:hAnsiTheme="minorEastAsia" w:hint="eastAsia"/>
        </w:rPr>
        <w:t>食の支援コーディ</w:t>
      </w:r>
      <w:r w:rsidR="008C2FD8">
        <w:rPr>
          <w:rFonts w:asciiTheme="minorEastAsia" w:hAnsiTheme="minorEastAsia" w:hint="eastAsia"/>
        </w:rPr>
        <w:t>ネート</w:t>
      </w:r>
      <w:r w:rsidRPr="003E052F">
        <w:rPr>
          <w:rFonts w:asciiTheme="minorEastAsia" w:hAnsiTheme="minorEastAsia" w:hint="eastAsia"/>
        </w:rPr>
        <w:t>や物品の支援コーディ</w:t>
      </w:r>
      <w:r w:rsidR="008C2FD8">
        <w:rPr>
          <w:rFonts w:asciiTheme="minorEastAsia" w:hAnsiTheme="minorEastAsia" w:hint="eastAsia"/>
        </w:rPr>
        <w:t>ネート</w:t>
      </w:r>
      <w:r>
        <w:rPr>
          <w:rFonts w:asciiTheme="minorEastAsia" w:hAnsiTheme="minorEastAsia" w:hint="eastAsia"/>
        </w:rPr>
        <w:t>をどの担当者が担うのかも記載する。</w:t>
      </w:r>
    </w:p>
    <w:p w14:paraId="10AA8B41" w14:textId="1918EB8D" w:rsidR="008D7FBB" w:rsidRPr="003E052F" w:rsidRDefault="008D7FBB" w:rsidP="003E052F">
      <w:pPr>
        <w:widowControl w:val="0"/>
        <w:spacing w:line="240" w:lineRule="exact"/>
        <w:jc w:val="both"/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</w:pPr>
      <w:r>
        <w:rPr>
          <w:rFonts w:asciiTheme="minorEastAsia" w:hAnsiTheme="minorEastAsia" w:hint="eastAsia"/>
        </w:rPr>
        <w:t>※他の補助事業と兼務する場合、各補助金要綱の内容で制限がないことを確認すること。</w:t>
      </w:r>
    </w:p>
    <w:sectPr w:rsidR="008D7FBB" w:rsidRPr="003E052F" w:rsidSect="00341C0B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ACAE" w14:textId="77777777" w:rsidR="00A6072A" w:rsidRDefault="00A6072A" w:rsidP="00DE28B5">
      <w:r>
        <w:separator/>
      </w:r>
    </w:p>
  </w:endnote>
  <w:endnote w:type="continuationSeparator" w:id="0">
    <w:p w14:paraId="5A925E96" w14:textId="77777777" w:rsidR="00A6072A" w:rsidRDefault="00A6072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CEEE" w14:textId="77777777" w:rsidR="00A6072A" w:rsidRDefault="00A6072A" w:rsidP="00DE28B5">
      <w:r>
        <w:separator/>
      </w:r>
    </w:p>
  </w:footnote>
  <w:footnote w:type="continuationSeparator" w:id="0">
    <w:p w14:paraId="6F5E7ED4" w14:textId="77777777" w:rsidR="00A6072A" w:rsidRDefault="00A6072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35342470">
    <w:abstractNumId w:val="5"/>
  </w:num>
  <w:num w:numId="2" w16cid:durableId="1162350954">
    <w:abstractNumId w:val="9"/>
  </w:num>
  <w:num w:numId="3" w16cid:durableId="1256552712">
    <w:abstractNumId w:val="3"/>
  </w:num>
  <w:num w:numId="4" w16cid:durableId="306709622">
    <w:abstractNumId w:val="18"/>
  </w:num>
  <w:num w:numId="5" w16cid:durableId="255677908">
    <w:abstractNumId w:val="11"/>
  </w:num>
  <w:num w:numId="6" w16cid:durableId="190150336">
    <w:abstractNumId w:val="7"/>
  </w:num>
  <w:num w:numId="7" w16cid:durableId="1192457709">
    <w:abstractNumId w:val="10"/>
  </w:num>
  <w:num w:numId="8" w16cid:durableId="1519543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931207">
    <w:abstractNumId w:val="0"/>
  </w:num>
  <w:num w:numId="10" w16cid:durableId="14370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050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07421">
    <w:abstractNumId w:val="4"/>
  </w:num>
  <w:num w:numId="13" w16cid:durableId="910894654">
    <w:abstractNumId w:val="12"/>
  </w:num>
  <w:num w:numId="14" w16cid:durableId="994913346">
    <w:abstractNumId w:val="2"/>
  </w:num>
  <w:num w:numId="15" w16cid:durableId="151257832">
    <w:abstractNumId w:val="13"/>
  </w:num>
  <w:num w:numId="16" w16cid:durableId="329912186">
    <w:abstractNumId w:val="22"/>
  </w:num>
  <w:num w:numId="17" w16cid:durableId="592396228">
    <w:abstractNumId w:val="17"/>
  </w:num>
  <w:num w:numId="18" w16cid:durableId="377972727">
    <w:abstractNumId w:val="20"/>
  </w:num>
  <w:num w:numId="19" w16cid:durableId="1546528248">
    <w:abstractNumId w:val="21"/>
  </w:num>
  <w:num w:numId="20" w16cid:durableId="480660666">
    <w:abstractNumId w:val="16"/>
  </w:num>
  <w:num w:numId="21" w16cid:durableId="1607809381">
    <w:abstractNumId w:val="6"/>
  </w:num>
  <w:num w:numId="22" w16cid:durableId="1575702999">
    <w:abstractNumId w:val="14"/>
  </w:num>
  <w:num w:numId="23" w16cid:durableId="1705191">
    <w:abstractNumId w:val="19"/>
  </w:num>
  <w:num w:numId="24" w16cid:durableId="1761246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052149">
    <w:abstractNumId w:val="8"/>
  </w:num>
  <w:num w:numId="26" w16cid:durableId="1086877905">
    <w:abstractNumId w:val="15"/>
  </w:num>
  <w:num w:numId="27" w16cid:durableId="1961262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1568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879387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2E6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0C2B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B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2837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052F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5A18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36E97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083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97D71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0C2E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5D57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410D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FD8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BB"/>
    <w:rsid w:val="008D7FCB"/>
    <w:rsid w:val="008E0A96"/>
    <w:rsid w:val="008E1EEC"/>
    <w:rsid w:val="008E25B0"/>
    <w:rsid w:val="008E52B9"/>
    <w:rsid w:val="008E5E26"/>
    <w:rsid w:val="008E71D0"/>
    <w:rsid w:val="008F18C7"/>
    <w:rsid w:val="008F1979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946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5FEC"/>
    <w:rsid w:val="00A5733C"/>
    <w:rsid w:val="00A6072A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338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0B0B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A9F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4FBC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403B"/>
    <w:rsid w:val="00B3533B"/>
    <w:rsid w:val="00B3564D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0B8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1A06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36B87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0B6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5261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037B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6C1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2A9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90123"/>
  <w15:docId w15:val="{05A5194A-095D-4F5C-9E81-7EC8AC10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5250-A3CB-4375-A8B9-FEDF06B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内間 安研</cp:lastModifiedBy>
  <cp:revision>7</cp:revision>
  <cp:lastPrinted>2015-04-22T01:13:00Z</cp:lastPrinted>
  <dcterms:created xsi:type="dcterms:W3CDTF">2026-01-30T06:08:00Z</dcterms:created>
  <dcterms:modified xsi:type="dcterms:W3CDTF">2026-02-02T02:26:00Z</dcterms:modified>
</cp:coreProperties>
</file>